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04AC42" w:rsidR="00E4321B" w:rsidRPr="00E4321B" w:rsidRDefault="008A2E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235637" w:rsidR="00DF4FD8" w:rsidRPr="00DF4FD8" w:rsidRDefault="008A2E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561EC1" w:rsidR="00DF4FD8" w:rsidRPr="0075070E" w:rsidRDefault="008A2E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C09703" w:rsidR="00DF4FD8" w:rsidRPr="00DF4FD8" w:rsidRDefault="008A2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63D239" w:rsidR="00DF4FD8" w:rsidRPr="00DF4FD8" w:rsidRDefault="008A2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07DA9C" w:rsidR="00DF4FD8" w:rsidRPr="00DF4FD8" w:rsidRDefault="008A2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52FCC9" w:rsidR="00DF4FD8" w:rsidRPr="00DF4FD8" w:rsidRDefault="008A2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A4B7E5" w:rsidR="00DF4FD8" w:rsidRPr="00DF4FD8" w:rsidRDefault="008A2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1E1F2A" w:rsidR="00DF4FD8" w:rsidRPr="00DF4FD8" w:rsidRDefault="008A2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A57905" w:rsidR="00DF4FD8" w:rsidRPr="00DF4FD8" w:rsidRDefault="008A2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610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F83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57E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16B852" w:rsidR="00DF4FD8" w:rsidRPr="008A2E5F" w:rsidRDefault="008A2E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2E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DA003DA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A4F238F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F6A39D2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90DAC3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9D08A9A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18ACF93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439E2A1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D24EC64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CA93EC0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F5842F1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5CE2A6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D4A8238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B48147D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5D8091B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707EA7F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34E2931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4A68047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B2E157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A68ADE3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2787100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D48CE9C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EAB5820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918CBD6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DCC5ADE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A34CC9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E876FAB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0181CD4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F70AE36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EAB0DF8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A631B19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7136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CEA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43E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2E9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464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7BC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93E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AE4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884208" w:rsidR="00B87141" w:rsidRPr="0075070E" w:rsidRDefault="008A2E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A60DAD" w:rsidR="00B87141" w:rsidRPr="00DF4FD8" w:rsidRDefault="008A2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0C9AD9" w:rsidR="00B87141" w:rsidRPr="00DF4FD8" w:rsidRDefault="008A2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F93B28" w:rsidR="00B87141" w:rsidRPr="00DF4FD8" w:rsidRDefault="008A2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563399" w:rsidR="00B87141" w:rsidRPr="00DF4FD8" w:rsidRDefault="008A2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5AC598" w:rsidR="00B87141" w:rsidRPr="00DF4FD8" w:rsidRDefault="008A2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14F85D" w:rsidR="00B87141" w:rsidRPr="00DF4FD8" w:rsidRDefault="008A2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4A4902" w:rsidR="00B87141" w:rsidRPr="00DF4FD8" w:rsidRDefault="008A2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C0C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7D14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87AE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344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C0F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32A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4E110F5" w:rsidR="00DF0BAE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FA05CB" w:rsidR="00DF0BAE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A5CF01D" w:rsidR="00DF0BAE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0A38F62" w:rsidR="00DF0BAE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745A858" w:rsidR="00DF0BAE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8DE8455" w:rsidR="00DF0BAE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999A9C0" w:rsidR="00DF0BAE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769BBFE" w:rsidR="00DF0BAE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1648F7" w:rsidR="00DF0BAE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6022038" w:rsidR="00DF0BAE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2CEBCCB" w:rsidR="00DF0BAE" w:rsidRPr="008A2E5F" w:rsidRDefault="008A2E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2E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D7EA87D" w:rsidR="00DF0BAE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9F63D19" w:rsidR="00DF0BAE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B22BE7F" w:rsidR="00DF0BAE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6E29D32" w:rsidR="00DF0BAE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D99446" w:rsidR="00DF0BAE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68EB578" w:rsidR="00DF0BAE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2DBB1AF" w:rsidR="00DF0BAE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05201F6" w:rsidR="00DF0BAE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78505E4" w:rsidR="00DF0BAE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DB28A43" w:rsidR="00DF0BAE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8F7AD52" w:rsidR="00DF0BAE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F59823" w:rsidR="00DF0BAE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DA70E6F" w:rsidR="00DF0BAE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3B15270" w:rsidR="00DF0BAE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BDC0460" w:rsidR="00DF0BAE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885DB36" w:rsidR="00DF0BAE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B1919B2" w:rsidR="00DF0BAE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CFBB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664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0D2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7892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9D6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2E2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E6E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EDA1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B5F410" w:rsidR="00857029" w:rsidRPr="0075070E" w:rsidRDefault="008A2E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DA96D3" w:rsidR="00857029" w:rsidRPr="00DF4FD8" w:rsidRDefault="008A2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80DDF5" w:rsidR="00857029" w:rsidRPr="00DF4FD8" w:rsidRDefault="008A2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43DF95" w:rsidR="00857029" w:rsidRPr="00DF4FD8" w:rsidRDefault="008A2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AB5D10" w:rsidR="00857029" w:rsidRPr="00DF4FD8" w:rsidRDefault="008A2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97ABF2" w:rsidR="00857029" w:rsidRPr="00DF4FD8" w:rsidRDefault="008A2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18BCB2" w:rsidR="00857029" w:rsidRPr="00DF4FD8" w:rsidRDefault="008A2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EE150D" w:rsidR="00857029" w:rsidRPr="00DF4FD8" w:rsidRDefault="008A2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53B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12F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C2E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CFA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565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FA90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94359C8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5DEC09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5CBC219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C2B6561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4897546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923ED4D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586A4A7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F8ED7AD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70D5FC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CC180D6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10C8F9C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EB70A65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1E957C8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88BB65B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C6DA003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819317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39BBCA9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527EACE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2E41FD7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7167323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30AA676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F7AAA17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B8AF4B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A7A5F26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231FED7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0639F00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F169EE7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554A352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64106CE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7E92EF" w:rsidR="00DF4FD8" w:rsidRPr="008A2E5F" w:rsidRDefault="008A2E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2E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6ED4027" w:rsidR="00DF4FD8" w:rsidRPr="004020EB" w:rsidRDefault="008A2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6C30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2F2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1EF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BA2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D8C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06D48A" w:rsidR="00C54E9D" w:rsidRDefault="008A2E5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4341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3BB3EB" w:rsidR="00C54E9D" w:rsidRDefault="008A2E5F">
            <w:r>
              <w:t>Feb 11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32E9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DFB8A1" w:rsidR="00C54E9D" w:rsidRDefault="008A2E5F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334A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8E66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BA38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02F9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257D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1AA4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3D85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1FBE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42A8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E0E7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552A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1373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5073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2E5F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5 - Q1 Calendar</dc:title>
  <dc:subject>Quarter 1 Calendar with Cameroon Holidays</dc:subject>
  <dc:creator>General Blue Corporation</dc:creator>
  <keywords>Cameroon 2025 - Q1 Calendar, Printable, Easy to Customize, Holiday Calendar</keywords>
  <dc:description/>
  <dcterms:created xsi:type="dcterms:W3CDTF">2019-12-12T15:31:00.0000000Z</dcterms:created>
  <dcterms:modified xsi:type="dcterms:W3CDTF">2022-10-16T06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